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CF1E9" w14:textId="77777777" w:rsidR="00197D1A" w:rsidRDefault="009B198F" w:rsidP="009B198F">
      <w:pPr>
        <w:jc w:val="center"/>
      </w:pPr>
      <w:r>
        <w:t>Slums in American cities vs. Chinese cities Worksheet</w:t>
      </w:r>
    </w:p>
    <w:p w14:paraId="6A894977" w14:textId="77777777" w:rsidR="009B198F" w:rsidRDefault="009B198F" w:rsidP="009B198F">
      <w:pPr>
        <w:jc w:val="center"/>
      </w:pPr>
    </w:p>
    <w:p w14:paraId="2FD4418F" w14:textId="77777777" w:rsidR="009B198F" w:rsidRDefault="009B198F" w:rsidP="009B198F">
      <w:r>
        <w:t>Document 1:</w:t>
      </w:r>
    </w:p>
    <w:p w14:paraId="7CE3D0EE" w14:textId="77777777" w:rsidR="009B198F" w:rsidRDefault="009B198F" w:rsidP="009B198F">
      <w:pPr>
        <w:pStyle w:val="Prrafodelista"/>
        <w:numPr>
          <w:ilvl w:val="0"/>
          <w:numId w:val="1"/>
        </w:numPr>
      </w:pPr>
      <w:r>
        <w:t>What triggered the migration of African Americans to the cities?</w:t>
      </w:r>
    </w:p>
    <w:p w14:paraId="4AD32D53" w14:textId="77777777" w:rsidR="009B198F" w:rsidRDefault="009B198F" w:rsidP="009B198F"/>
    <w:p w14:paraId="227EB487" w14:textId="77777777" w:rsidR="009B198F" w:rsidRDefault="009B198F" w:rsidP="009B198F"/>
    <w:p w14:paraId="71E05DAE" w14:textId="77777777" w:rsidR="009B198F" w:rsidRDefault="009B198F" w:rsidP="009B198F"/>
    <w:p w14:paraId="4776D6B8" w14:textId="77777777" w:rsidR="009B198F" w:rsidRDefault="009B198F" w:rsidP="009B198F"/>
    <w:p w14:paraId="35182A16" w14:textId="77777777" w:rsidR="009B198F" w:rsidRDefault="009B198F" w:rsidP="009B198F">
      <w:pPr>
        <w:pStyle w:val="Prrafodelista"/>
        <w:numPr>
          <w:ilvl w:val="0"/>
          <w:numId w:val="1"/>
        </w:numPr>
      </w:pPr>
      <w:r>
        <w:t>What measures were taken to enforce residential segregation? List them.</w:t>
      </w:r>
    </w:p>
    <w:p w14:paraId="7B134E47" w14:textId="77777777" w:rsidR="009B198F" w:rsidRDefault="009B198F" w:rsidP="009B198F"/>
    <w:p w14:paraId="2EAEF427" w14:textId="77777777" w:rsidR="009B198F" w:rsidRDefault="009B198F" w:rsidP="009B198F"/>
    <w:p w14:paraId="08D94779" w14:textId="77777777" w:rsidR="009B198F" w:rsidRDefault="009B198F" w:rsidP="009B198F"/>
    <w:p w14:paraId="1297B57E" w14:textId="77777777" w:rsidR="009B198F" w:rsidRDefault="009B198F" w:rsidP="009B198F">
      <w:pPr>
        <w:pStyle w:val="Prrafodelista"/>
      </w:pPr>
    </w:p>
    <w:p w14:paraId="611A4FA7" w14:textId="77777777" w:rsidR="009B198F" w:rsidRDefault="009B198F" w:rsidP="009B198F">
      <w:pPr>
        <w:pStyle w:val="Prrafodelista"/>
      </w:pPr>
    </w:p>
    <w:p w14:paraId="496EB24D" w14:textId="77777777" w:rsidR="009B198F" w:rsidRDefault="009B198F" w:rsidP="009B198F">
      <w:pPr>
        <w:pStyle w:val="Prrafodelista"/>
      </w:pPr>
    </w:p>
    <w:p w14:paraId="36BB1EBF" w14:textId="77777777" w:rsidR="009B198F" w:rsidRDefault="009B198F" w:rsidP="009B198F">
      <w:pPr>
        <w:pStyle w:val="Prrafodelista"/>
        <w:numPr>
          <w:ilvl w:val="0"/>
          <w:numId w:val="1"/>
        </w:numPr>
      </w:pPr>
      <w:r>
        <w:t>What did the government do to stop residential segregation?</w:t>
      </w:r>
    </w:p>
    <w:p w14:paraId="43975902" w14:textId="77777777" w:rsidR="009B198F" w:rsidRDefault="009B198F" w:rsidP="009B198F"/>
    <w:p w14:paraId="203E707A" w14:textId="77777777" w:rsidR="009B198F" w:rsidRDefault="009B198F" w:rsidP="009B198F"/>
    <w:p w14:paraId="166DCE7E" w14:textId="77777777" w:rsidR="009B198F" w:rsidRDefault="009B198F" w:rsidP="009B198F"/>
    <w:p w14:paraId="0D9766E8" w14:textId="77777777" w:rsidR="009B198F" w:rsidRDefault="009B198F" w:rsidP="009B198F"/>
    <w:p w14:paraId="04538F6D" w14:textId="77777777" w:rsidR="009B198F" w:rsidRDefault="009B198F" w:rsidP="009B198F">
      <w:r>
        <w:t>Document 2:</w:t>
      </w:r>
    </w:p>
    <w:p w14:paraId="14B20478" w14:textId="77777777" w:rsidR="009B198F" w:rsidRDefault="009B198F" w:rsidP="009B198F">
      <w:pPr>
        <w:pStyle w:val="Prrafodelista"/>
        <w:numPr>
          <w:ilvl w:val="0"/>
          <w:numId w:val="2"/>
        </w:numPr>
      </w:pPr>
      <w:r>
        <w:t>What was segregation based on?</w:t>
      </w:r>
    </w:p>
    <w:p w14:paraId="0C622818" w14:textId="77777777" w:rsidR="009B198F" w:rsidRDefault="009B198F" w:rsidP="009B198F"/>
    <w:p w14:paraId="2CA8D28C" w14:textId="77777777" w:rsidR="009B198F" w:rsidRDefault="009B198F" w:rsidP="009B198F"/>
    <w:p w14:paraId="63A216AE" w14:textId="77777777" w:rsidR="009B198F" w:rsidRDefault="009B198F" w:rsidP="009B198F"/>
    <w:p w14:paraId="5C4CF889" w14:textId="77777777" w:rsidR="009B198F" w:rsidRDefault="009B198F" w:rsidP="009B198F">
      <w:pPr>
        <w:pStyle w:val="Prrafodelista"/>
        <w:numPr>
          <w:ilvl w:val="0"/>
          <w:numId w:val="2"/>
        </w:numPr>
      </w:pPr>
      <w:r>
        <w:t xml:space="preserve">Describe what the author says were the consequences of residential segregation with respect to health, education, </w:t>
      </w:r>
      <w:r w:rsidR="00325D33">
        <w:t>and employment.</w:t>
      </w:r>
    </w:p>
    <w:p w14:paraId="0FE78C1E" w14:textId="77777777" w:rsidR="00325D33" w:rsidRDefault="00325D33" w:rsidP="00325D33"/>
    <w:p w14:paraId="40F72767" w14:textId="77777777" w:rsidR="00325D33" w:rsidRDefault="00325D33" w:rsidP="00325D33"/>
    <w:p w14:paraId="64AF5F5A" w14:textId="77777777" w:rsidR="00325D33" w:rsidRDefault="00325D33" w:rsidP="00325D33"/>
    <w:p w14:paraId="36E9DDBB" w14:textId="77777777" w:rsidR="00325D33" w:rsidRDefault="00325D33" w:rsidP="00325D33"/>
    <w:p w14:paraId="44EC2733" w14:textId="77777777" w:rsidR="00325D33" w:rsidRDefault="00325D33" w:rsidP="00325D33"/>
    <w:p w14:paraId="32A8A852" w14:textId="77777777" w:rsidR="00325D33" w:rsidRDefault="00325D33" w:rsidP="00325D33"/>
    <w:p w14:paraId="0B4E0EA2" w14:textId="77777777" w:rsidR="00325D33" w:rsidRDefault="00325D33" w:rsidP="00325D33"/>
    <w:p w14:paraId="4C942335" w14:textId="77777777" w:rsidR="00325D33" w:rsidRDefault="00325D33" w:rsidP="00325D33"/>
    <w:p w14:paraId="6A179798" w14:textId="77777777" w:rsidR="00325D33" w:rsidRDefault="00325D33" w:rsidP="00325D33"/>
    <w:p w14:paraId="261F9F47" w14:textId="77777777" w:rsidR="00325D33" w:rsidRDefault="00325D33" w:rsidP="00325D33"/>
    <w:p w14:paraId="262E2057" w14:textId="77777777" w:rsidR="00325D33" w:rsidRDefault="00325D33" w:rsidP="00325D33"/>
    <w:p w14:paraId="529B7043" w14:textId="77777777" w:rsidR="00325D33" w:rsidRDefault="00325D33" w:rsidP="00325D33"/>
    <w:p w14:paraId="302E9F32" w14:textId="77777777" w:rsidR="00325D33" w:rsidRDefault="00325D33" w:rsidP="00325D33"/>
    <w:p w14:paraId="079E0760" w14:textId="77777777" w:rsidR="00325D33" w:rsidRDefault="00325D33" w:rsidP="00325D33">
      <w:r>
        <w:t>Document 3:</w:t>
      </w:r>
    </w:p>
    <w:p w14:paraId="548DA8EB" w14:textId="77777777" w:rsidR="00325D33" w:rsidRDefault="00325D33" w:rsidP="00325D33">
      <w:pPr>
        <w:pStyle w:val="Prrafodelista"/>
        <w:numPr>
          <w:ilvl w:val="0"/>
          <w:numId w:val="3"/>
        </w:numPr>
      </w:pPr>
      <w:r>
        <w:t xml:space="preserve">Explain how the </w:t>
      </w:r>
      <w:proofErr w:type="spellStart"/>
      <w:r>
        <w:t>Hukou</w:t>
      </w:r>
      <w:proofErr w:type="spellEnd"/>
      <w:r>
        <w:t xml:space="preserve"> system in China works.</w:t>
      </w:r>
    </w:p>
    <w:p w14:paraId="59961E4E" w14:textId="77777777" w:rsidR="00325D33" w:rsidRDefault="00325D33" w:rsidP="00325D33"/>
    <w:p w14:paraId="6F15757E" w14:textId="77777777" w:rsidR="00325D33" w:rsidRDefault="00325D33" w:rsidP="00325D33"/>
    <w:p w14:paraId="254956D7" w14:textId="77777777" w:rsidR="00325D33" w:rsidRDefault="00325D33" w:rsidP="00325D33"/>
    <w:p w14:paraId="09953786" w14:textId="77777777" w:rsidR="00325D33" w:rsidRDefault="00325D33" w:rsidP="00325D33"/>
    <w:p w14:paraId="3C7FB2BF" w14:textId="77777777" w:rsidR="00325D33" w:rsidRDefault="00325D33" w:rsidP="00325D33"/>
    <w:p w14:paraId="09F92387" w14:textId="77777777" w:rsidR="00325D33" w:rsidRDefault="00325D33" w:rsidP="00325D33"/>
    <w:p w14:paraId="35D4B93A" w14:textId="77777777" w:rsidR="00325D33" w:rsidRDefault="00325D33" w:rsidP="00325D33"/>
    <w:p w14:paraId="3CD2AEFA" w14:textId="77777777" w:rsidR="00325D33" w:rsidRDefault="00325D33" w:rsidP="00325D33">
      <w:pPr>
        <w:pStyle w:val="Prrafodelista"/>
        <w:numPr>
          <w:ilvl w:val="0"/>
          <w:numId w:val="3"/>
        </w:numPr>
      </w:pPr>
      <w:r>
        <w:t xml:space="preserve">Besides preventing the formation/expansion of slums in the cities, what are some of the other reasons the Chinese government decided to come up with the </w:t>
      </w:r>
      <w:proofErr w:type="spellStart"/>
      <w:r>
        <w:t>Hukou</w:t>
      </w:r>
      <w:proofErr w:type="spellEnd"/>
      <w:r>
        <w:t xml:space="preserve"> system?</w:t>
      </w:r>
    </w:p>
    <w:p w14:paraId="798F7C8A" w14:textId="77777777" w:rsidR="00325D33" w:rsidRDefault="00325D33" w:rsidP="00325D33"/>
    <w:p w14:paraId="10A9C487" w14:textId="77777777" w:rsidR="00325D33" w:rsidRDefault="00325D33" w:rsidP="00325D33"/>
    <w:p w14:paraId="5BE53566" w14:textId="77777777" w:rsidR="00325D33" w:rsidRDefault="00325D33" w:rsidP="00325D33"/>
    <w:p w14:paraId="033E7967" w14:textId="77777777" w:rsidR="00325D33" w:rsidRDefault="00325D33" w:rsidP="00325D33"/>
    <w:p w14:paraId="0EC414C0" w14:textId="77777777" w:rsidR="00325D33" w:rsidRDefault="00325D33" w:rsidP="00325D33"/>
    <w:p w14:paraId="135CC34D" w14:textId="77777777" w:rsidR="00325D33" w:rsidRDefault="00325D33" w:rsidP="00325D33"/>
    <w:p w14:paraId="68BD1845" w14:textId="77777777" w:rsidR="00325D33" w:rsidRDefault="00325D33" w:rsidP="00325D33"/>
    <w:p w14:paraId="3958EADB" w14:textId="77777777" w:rsidR="00325D33" w:rsidRDefault="00325D33" w:rsidP="00325D33">
      <w:r>
        <w:t>Document 4:</w:t>
      </w:r>
    </w:p>
    <w:p w14:paraId="23369A98" w14:textId="77777777" w:rsidR="00325D33" w:rsidRDefault="00325D33" w:rsidP="00325D33">
      <w:pPr>
        <w:pStyle w:val="Prrafodelista"/>
        <w:numPr>
          <w:ilvl w:val="0"/>
          <w:numId w:val="4"/>
        </w:numPr>
      </w:pPr>
      <w:r>
        <w:t xml:space="preserve">What was the main goal of the </w:t>
      </w:r>
      <w:proofErr w:type="spellStart"/>
      <w:r>
        <w:t>Hukou</w:t>
      </w:r>
      <w:proofErr w:type="spellEnd"/>
      <w:r>
        <w:t xml:space="preserve"> system for the Chinese government?</w:t>
      </w:r>
    </w:p>
    <w:p w14:paraId="00D57431" w14:textId="77777777" w:rsidR="00325D33" w:rsidRDefault="00325D33" w:rsidP="00325D33"/>
    <w:p w14:paraId="17D72D68" w14:textId="77777777" w:rsidR="00325D33" w:rsidRDefault="00325D33" w:rsidP="00325D33"/>
    <w:p w14:paraId="34F5ABB3" w14:textId="77777777" w:rsidR="00325D33" w:rsidRDefault="00325D33" w:rsidP="00325D33"/>
    <w:p w14:paraId="4FC8CADB" w14:textId="77777777" w:rsidR="00325D33" w:rsidRDefault="00325D33" w:rsidP="00325D33"/>
    <w:p w14:paraId="651B0710" w14:textId="77777777" w:rsidR="00325D33" w:rsidRDefault="00A30DA3" w:rsidP="00325D33">
      <w:pPr>
        <w:pStyle w:val="Prrafodelista"/>
        <w:numPr>
          <w:ilvl w:val="0"/>
          <w:numId w:val="4"/>
        </w:numPr>
      </w:pPr>
      <w:r>
        <w:t xml:space="preserve">How did the </w:t>
      </w:r>
      <w:proofErr w:type="spellStart"/>
      <w:r w:rsidR="00245F00">
        <w:t>Hukou</w:t>
      </w:r>
      <w:proofErr w:type="spellEnd"/>
      <w:r w:rsidR="00245F00">
        <w:t xml:space="preserve"> </w:t>
      </w:r>
      <w:bookmarkStart w:id="0" w:name="_GoBack"/>
      <w:bookmarkEnd w:id="0"/>
      <w:r>
        <w:t>system affect rural Chinese and what were the major consequences?</w:t>
      </w:r>
    </w:p>
    <w:p w14:paraId="58EAEEB1" w14:textId="77777777" w:rsidR="00A30DA3" w:rsidRDefault="00A30DA3" w:rsidP="00A30DA3"/>
    <w:p w14:paraId="47D3DC22" w14:textId="77777777" w:rsidR="00A30DA3" w:rsidRDefault="00A30DA3" w:rsidP="00A30DA3"/>
    <w:p w14:paraId="25B0EA68" w14:textId="77777777" w:rsidR="00A30DA3" w:rsidRDefault="00A30DA3" w:rsidP="00A30DA3"/>
    <w:p w14:paraId="0F1D5A65" w14:textId="77777777" w:rsidR="00A30DA3" w:rsidRDefault="00A30DA3" w:rsidP="00A30DA3"/>
    <w:p w14:paraId="74219A86" w14:textId="77777777" w:rsidR="00A30DA3" w:rsidRDefault="00A30DA3" w:rsidP="00A30DA3"/>
    <w:p w14:paraId="4831EB9C" w14:textId="77777777" w:rsidR="00A30DA3" w:rsidRDefault="00A30DA3" w:rsidP="00A30DA3"/>
    <w:p w14:paraId="3E288CEC" w14:textId="77777777" w:rsidR="00A30DA3" w:rsidRDefault="00A30DA3" w:rsidP="00A30DA3"/>
    <w:p w14:paraId="34B31DFD" w14:textId="77777777" w:rsidR="00A30DA3" w:rsidRDefault="00A30DA3" w:rsidP="00A30DA3"/>
    <w:p w14:paraId="56924E19" w14:textId="77777777" w:rsidR="00A30DA3" w:rsidRDefault="00A30DA3" w:rsidP="00A30DA3"/>
    <w:p w14:paraId="45CAF118" w14:textId="77777777" w:rsidR="00A30DA3" w:rsidRDefault="00A30DA3" w:rsidP="00A30DA3">
      <w:r>
        <w:t>Group question:</w:t>
      </w:r>
    </w:p>
    <w:p w14:paraId="159001A9" w14:textId="77777777" w:rsidR="00A30DA3" w:rsidRDefault="00245F00" w:rsidP="00A30DA3">
      <w:pPr>
        <w:pStyle w:val="Prrafodelista"/>
        <w:numPr>
          <w:ilvl w:val="0"/>
          <w:numId w:val="5"/>
        </w:numPr>
      </w:pPr>
      <w:r>
        <w:t>What are the main differences</w:t>
      </w:r>
      <w:r w:rsidR="00A30DA3">
        <w:t xml:space="preserve"> of both systems?</w:t>
      </w:r>
      <w:r>
        <w:t xml:space="preserve"> What was their common purpose?</w:t>
      </w:r>
    </w:p>
    <w:p w14:paraId="509C5F00" w14:textId="77777777" w:rsidR="00A30DA3" w:rsidRDefault="00A30DA3" w:rsidP="00A30DA3"/>
    <w:p w14:paraId="19F55C18" w14:textId="77777777" w:rsidR="00A30DA3" w:rsidRDefault="00A30DA3" w:rsidP="00A30DA3"/>
    <w:p w14:paraId="74DAB711" w14:textId="77777777" w:rsidR="00A30DA3" w:rsidRDefault="00A30DA3" w:rsidP="00A30DA3"/>
    <w:p w14:paraId="05AE09C8" w14:textId="77777777" w:rsidR="00A30DA3" w:rsidRDefault="00A30DA3" w:rsidP="00A30DA3">
      <w:pPr>
        <w:pStyle w:val="Prrafodelista"/>
      </w:pPr>
    </w:p>
    <w:p w14:paraId="00B9E1DA" w14:textId="77777777" w:rsidR="00A30DA3" w:rsidRDefault="00A30DA3" w:rsidP="00A30DA3">
      <w:pPr>
        <w:pStyle w:val="Prrafodelista"/>
      </w:pPr>
    </w:p>
    <w:p w14:paraId="761A1167" w14:textId="77777777" w:rsidR="00A30DA3" w:rsidRDefault="00A30DA3" w:rsidP="00A30DA3">
      <w:pPr>
        <w:pStyle w:val="Prrafodelista"/>
        <w:numPr>
          <w:ilvl w:val="0"/>
          <w:numId w:val="5"/>
        </w:numPr>
      </w:pPr>
      <w:r>
        <w:t>How did both systems affect the layout of the cities in their respective countries?</w:t>
      </w:r>
    </w:p>
    <w:p w14:paraId="611A98E0" w14:textId="77777777" w:rsidR="009B198F" w:rsidRDefault="009B198F" w:rsidP="009B198F"/>
    <w:sectPr w:rsidR="009B198F" w:rsidSect="00197D1A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22CD8"/>
    <w:multiLevelType w:val="hybridMultilevel"/>
    <w:tmpl w:val="D15071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311F2"/>
    <w:multiLevelType w:val="hybridMultilevel"/>
    <w:tmpl w:val="B4663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B04EF"/>
    <w:multiLevelType w:val="hybridMultilevel"/>
    <w:tmpl w:val="A11E74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C568E"/>
    <w:multiLevelType w:val="hybridMultilevel"/>
    <w:tmpl w:val="DBC6D4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963D7"/>
    <w:multiLevelType w:val="hybridMultilevel"/>
    <w:tmpl w:val="EB0CAF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98F"/>
    <w:rsid w:val="00197D1A"/>
    <w:rsid w:val="00245F00"/>
    <w:rsid w:val="00325D33"/>
    <w:rsid w:val="009B198F"/>
    <w:rsid w:val="00A3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F8C6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19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1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8B40D3-A2BC-554F-9D85-5DD07A5B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4</Words>
  <Characters>905</Characters>
  <Application>Microsoft Macintosh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Trevino</dc:creator>
  <cp:keywords/>
  <dc:description/>
  <cp:lastModifiedBy>Francisco Trevino</cp:lastModifiedBy>
  <cp:revision>2</cp:revision>
  <dcterms:created xsi:type="dcterms:W3CDTF">2016-11-10T23:29:00Z</dcterms:created>
  <dcterms:modified xsi:type="dcterms:W3CDTF">2016-11-11T00:02:00Z</dcterms:modified>
</cp:coreProperties>
</file>